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的救赎《嫌疑人X的献身》续集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的救赎《嫌疑人X的献身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13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圣女的救赎《嫌疑人X的献身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